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0CD2" w14:textId="77777777" w:rsidR="00C65014" w:rsidRDefault="00C65014" w:rsidP="00715914">
      <w:pPr>
        <w:rPr>
          <w:sz w:val="28"/>
        </w:rPr>
      </w:pPr>
    </w:p>
    <w:p w14:paraId="2EBA2843" w14:textId="5136D637" w:rsidR="00715914" w:rsidRPr="00A27005" w:rsidRDefault="00DA186E" w:rsidP="00715914">
      <w:pPr>
        <w:rPr>
          <w:sz w:val="28"/>
        </w:rPr>
      </w:pPr>
      <w:r w:rsidRPr="00A27005">
        <w:rPr>
          <w:noProof/>
          <w:lang w:eastAsia="en-AU"/>
        </w:rPr>
        <w:drawing>
          <wp:inline distT="0" distB="0" distL="0" distR="0" wp14:anchorId="29CB0BA6" wp14:editId="6D8AA4B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64E9" w14:textId="77777777" w:rsidR="00715914" w:rsidRPr="00A27005" w:rsidRDefault="00715914" w:rsidP="00715914">
      <w:pPr>
        <w:rPr>
          <w:sz w:val="19"/>
        </w:rPr>
      </w:pPr>
    </w:p>
    <w:p w14:paraId="4ED71EED" w14:textId="692AA782" w:rsidR="00554826" w:rsidRPr="00A27005" w:rsidRDefault="00897225" w:rsidP="00554826">
      <w:pPr>
        <w:pStyle w:val="ShortT"/>
      </w:pPr>
      <w:r w:rsidRPr="00A27005">
        <w:t>Therapeutic Goods</w:t>
      </w:r>
      <w:r w:rsidR="00554826" w:rsidRPr="00A27005">
        <w:t xml:space="preserve"> (</w:t>
      </w:r>
      <w:r w:rsidRPr="00A27005">
        <w:t>Overseas Regulators</w:t>
      </w:r>
      <w:r w:rsidR="00554826" w:rsidRPr="00A27005">
        <w:t xml:space="preserve">) </w:t>
      </w:r>
      <w:r w:rsidR="00A957E4" w:rsidRPr="00A27005">
        <w:t xml:space="preserve">Amendment </w:t>
      </w:r>
      <w:r w:rsidR="00191816" w:rsidRPr="00A27005">
        <w:t xml:space="preserve">(Singapore) </w:t>
      </w:r>
      <w:r w:rsidR="00123398" w:rsidRPr="00A27005">
        <w:t>Determination 20</w:t>
      </w:r>
      <w:r w:rsidR="00600872" w:rsidRPr="00A27005">
        <w:t>2</w:t>
      </w:r>
      <w:r w:rsidR="00D26EB3" w:rsidRPr="00A27005">
        <w:t>2</w:t>
      </w:r>
    </w:p>
    <w:p w14:paraId="2DCA5399" w14:textId="6B44CC6C" w:rsidR="00554826" w:rsidRPr="00A27005" w:rsidRDefault="00554826" w:rsidP="00F63BA0">
      <w:pPr>
        <w:pStyle w:val="SignCoverPageStart"/>
        <w:spacing w:before="240"/>
        <w:ind w:right="91"/>
        <w:jc w:val="left"/>
        <w:rPr>
          <w:szCs w:val="22"/>
        </w:rPr>
      </w:pPr>
      <w:r w:rsidRPr="00A27005">
        <w:rPr>
          <w:szCs w:val="22"/>
        </w:rPr>
        <w:t xml:space="preserve">I, </w:t>
      </w:r>
      <w:r w:rsidR="00600872" w:rsidRPr="00A27005">
        <w:rPr>
          <w:szCs w:val="22"/>
        </w:rPr>
        <w:t>Tracey Duffy</w:t>
      </w:r>
      <w:r w:rsidRPr="00A27005">
        <w:rPr>
          <w:szCs w:val="22"/>
        </w:rPr>
        <w:t xml:space="preserve">, </w:t>
      </w:r>
      <w:r w:rsidR="00897225" w:rsidRPr="00A27005">
        <w:rPr>
          <w:szCs w:val="22"/>
        </w:rPr>
        <w:t>a</w:t>
      </w:r>
      <w:r w:rsidR="00600872" w:rsidRPr="00A27005">
        <w:rPr>
          <w:szCs w:val="22"/>
        </w:rPr>
        <w:t>s</w:t>
      </w:r>
      <w:r w:rsidR="00897225" w:rsidRPr="00A27005">
        <w:rPr>
          <w:szCs w:val="22"/>
        </w:rPr>
        <w:t xml:space="preserve"> delegate of the Secretary of the Department of Health</w:t>
      </w:r>
      <w:r w:rsidRPr="00A27005">
        <w:rPr>
          <w:szCs w:val="22"/>
        </w:rPr>
        <w:t xml:space="preserve">, make the following </w:t>
      </w:r>
      <w:r w:rsidR="005737CD" w:rsidRPr="00A27005">
        <w:rPr>
          <w:szCs w:val="22"/>
        </w:rPr>
        <w:t>d</w:t>
      </w:r>
      <w:r w:rsidR="00897225" w:rsidRPr="00A27005">
        <w:rPr>
          <w:szCs w:val="22"/>
        </w:rPr>
        <w:t>etermination</w:t>
      </w:r>
      <w:r w:rsidRPr="00A27005">
        <w:rPr>
          <w:szCs w:val="22"/>
        </w:rPr>
        <w:t>.</w:t>
      </w:r>
    </w:p>
    <w:p w14:paraId="05588777" w14:textId="3FD9D167" w:rsidR="00926F1B" w:rsidRPr="00A27005" w:rsidRDefault="00554826" w:rsidP="00926F1B">
      <w:pPr>
        <w:keepNext/>
        <w:spacing w:before="300" w:line="240" w:lineRule="atLeast"/>
        <w:ind w:right="397"/>
        <w:jc w:val="both"/>
        <w:rPr>
          <w:szCs w:val="22"/>
        </w:rPr>
      </w:pPr>
      <w:r w:rsidRPr="00A27005">
        <w:rPr>
          <w:szCs w:val="22"/>
        </w:rPr>
        <w:t>Dated</w:t>
      </w:r>
      <w:r w:rsidR="002D7CCA">
        <w:rPr>
          <w:szCs w:val="22"/>
        </w:rPr>
        <w:t xml:space="preserve"> 30 August </w:t>
      </w:r>
      <w:r w:rsidR="00A27005" w:rsidRPr="00A27005">
        <w:rPr>
          <w:szCs w:val="22"/>
        </w:rPr>
        <w:t>2022</w:t>
      </w:r>
    </w:p>
    <w:p w14:paraId="685E908B" w14:textId="5A747787" w:rsidR="00600872" w:rsidRPr="00A27005" w:rsidRDefault="00A957E4" w:rsidP="009F3B5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27005">
        <w:rPr>
          <w:szCs w:val="22"/>
        </w:rPr>
        <w:t>Tracey Duffy</w:t>
      </w:r>
      <w:r w:rsidR="00FD39F6" w:rsidRPr="00A27005">
        <w:rPr>
          <w:szCs w:val="22"/>
        </w:rPr>
        <w:br/>
      </w:r>
      <w:r w:rsidR="00600872" w:rsidRPr="00A27005">
        <w:rPr>
          <w:szCs w:val="22"/>
        </w:rPr>
        <w:t>First Assistant Secretary</w:t>
      </w:r>
      <w:r w:rsidR="00FD39F6" w:rsidRPr="00A27005">
        <w:rPr>
          <w:szCs w:val="22"/>
        </w:rPr>
        <w:br/>
      </w:r>
      <w:r w:rsidR="00600872" w:rsidRPr="00A27005">
        <w:rPr>
          <w:szCs w:val="22"/>
        </w:rPr>
        <w:t>Medical Devices and Product Quality Division</w:t>
      </w:r>
      <w:r w:rsidR="00FD39F6" w:rsidRPr="00A27005">
        <w:rPr>
          <w:szCs w:val="22"/>
        </w:rPr>
        <w:br/>
      </w:r>
      <w:r w:rsidR="00600872" w:rsidRPr="00A27005">
        <w:rPr>
          <w:szCs w:val="22"/>
        </w:rPr>
        <w:t>Health Products Regulation Group</w:t>
      </w:r>
    </w:p>
    <w:p w14:paraId="431B29C1" w14:textId="5D956101" w:rsidR="00554826" w:rsidRPr="00A27005" w:rsidRDefault="00897225" w:rsidP="00554826">
      <w:pPr>
        <w:pStyle w:val="SignCoverPageEnd"/>
        <w:ind w:right="91"/>
        <w:rPr>
          <w:sz w:val="22"/>
        </w:rPr>
      </w:pPr>
      <w:r w:rsidRPr="00A27005">
        <w:rPr>
          <w:sz w:val="22"/>
        </w:rPr>
        <w:t>Department of Health</w:t>
      </w:r>
    </w:p>
    <w:p w14:paraId="041DB9A4" w14:textId="77777777" w:rsidR="00554826" w:rsidRPr="00A27005" w:rsidRDefault="00554826" w:rsidP="00554826"/>
    <w:p w14:paraId="03678AF8" w14:textId="77777777" w:rsidR="00554826" w:rsidRPr="00A27005" w:rsidRDefault="00554826" w:rsidP="00554826"/>
    <w:p w14:paraId="364AFD06" w14:textId="77777777" w:rsidR="00F6696E" w:rsidRPr="00A27005" w:rsidRDefault="00F6696E" w:rsidP="00F6696E"/>
    <w:p w14:paraId="75D99A1B" w14:textId="77777777" w:rsidR="00F6696E" w:rsidRPr="00A27005" w:rsidRDefault="00F6696E" w:rsidP="00F6696E">
      <w:pPr>
        <w:sectPr w:rsidR="00F6696E" w:rsidRPr="00A27005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AB323BD" w14:textId="77777777" w:rsidR="00A957E4" w:rsidRPr="00A27005" w:rsidRDefault="00A957E4" w:rsidP="00A957E4">
      <w:pPr>
        <w:outlineLvl w:val="0"/>
        <w:rPr>
          <w:sz w:val="36"/>
        </w:rPr>
      </w:pPr>
      <w:bookmarkStart w:id="0" w:name="_Toc454512513"/>
      <w:r w:rsidRPr="00A27005">
        <w:rPr>
          <w:sz w:val="36"/>
        </w:rPr>
        <w:lastRenderedPageBreak/>
        <w:t>Contents</w:t>
      </w:r>
    </w:p>
    <w:bookmarkStart w:id="1" w:name="BKCheck15B_2"/>
    <w:bookmarkEnd w:id="1"/>
    <w:p w14:paraId="0E1DC9EB" w14:textId="4B9772B7" w:rsidR="00BD4169" w:rsidRPr="00A27005" w:rsidRDefault="00A957E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7005">
        <w:fldChar w:fldCharType="begin"/>
      </w:r>
      <w:r w:rsidRPr="00A27005">
        <w:instrText xml:space="preserve"> TOC \o "1-9" </w:instrText>
      </w:r>
      <w:r w:rsidRPr="00A27005">
        <w:fldChar w:fldCharType="separate"/>
      </w:r>
      <w:r w:rsidR="00BD4169" w:rsidRPr="00A27005">
        <w:rPr>
          <w:noProof/>
        </w:rPr>
        <w:t>1  Name</w:t>
      </w:r>
      <w:r w:rsidR="00BD4169" w:rsidRPr="00A27005">
        <w:rPr>
          <w:noProof/>
        </w:rPr>
        <w:tab/>
      </w:r>
      <w:r w:rsidR="00BD4169" w:rsidRPr="00A27005">
        <w:rPr>
          <w:noProof/>
        </w:rPr>
        <w:fldChar w:fldCharType="begin"/>
      </w:r>
      <w:r w:rsidR="00BD4169" w:rsidRPr="00A27005">
        <w:rPr>
          <w:noProof/>
        </w:rPr>
        <w:instrText xml:space="preserve"> PAGEREF _Toc95320011 \h </w:instrText>
      </w:r>
      <w:r w:rsidR="00BD4169" w:rsidRPr="00A27005">
        <w:rPr>
          <w:noProof/>
        </w:rPr>
      </w:r>
      <w:r w:rsidR="00BD4169" w:rsidRPr="00A27005">
        <w:rPr>
          <w:noProof/>
        </w:rPr>
        <w:fldChar w:fldCharType="separate"/>
      </w:r>
      <w:r w:rsidR="00BD4169" w:rsidRPr="00A27005">
        <w:rPr>
          <w:noProof/>
        </w:rPr>
        <w:t>1</w:t>
      </w:r>
      <w:r w:rsidR="00BD4169" w:rsidRPr="00A27005">
        <w:rPr>
          <w:noProof/>
        </w:rPr>
        <w:fldChar w:fldCharType="end"/>
      </w:r>
    </w:p>
    <w:p w14:paraId="27D804AE" w14:textId="22B2D2DF" w:rsidR="00BD4169" w:rsidRPr="00A27005" w:rsidRDefault="00BD41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7005">
        <w:rPr>
          <w:noProof/>
        </w:rPr>
        <w:t>2  Commencement</w:t>
      </w:r>
      <w:r w:rsidRPr="00A27005">
        <w:rPr>
          <w:noProof/>
        </w:rPr>
        <w:tab/>
      </w:r>
      <w:r w:rsidRPr="00A27005">
        <w:rPr>
          <w:noProof/>
        </w:rPr>
        <w:fldChar w:fldCharType="begin"/>
      </w:r>
      <w:r w:rsidRPr="00A27005">
        <w:rPr>
          <w:noProof/>
        </w:rPr>
        <w:instrText xml:space="preserve"> PAGEREF _Toc95320012 \h </w:instrText>
      </w:r>
      <w:r w:rsidRPr="00A27005">
        <w:rPr>
          <w:noProof/>
        </w:rPr>
      </w:r>
      <w:r w:rsidRPr="00A27005">
        <w:rPr>
          <w:noProof/>
        </w:rPr>
        <w:fldChar w:fldCharType="separate"/>
      </w:r>
      <w:r w:rsidRPr="00A27005">
        <w:rPr>
          <w:noProof/>
        </w:rPr>
        <w:t>1</w:t>
      </w:r>
      <w:r w:rsidRPr="00A27005">
        <w:rPr>
          <w:noProof/>
        </w:rPr>
        <w:fldChar w:fldCharType="end"/>
      </w:r>
    </w:p>
    <w:p w14:paraId="2538458E" w14:textId="39623D08" w:rsidR="00BD4169" w:rsidRPr="00A27005" w:rsidRDefault="00BD41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7005">
        <w:rPr>
          <w:noProof/>
        </w:rPr>
        <w:t>3  Authority</w:t>
      </w:r>
      <w:r w:rsidRPr="00A27005">
        <w:rPr>
          <w:noProof/>
        </w:rPr>
        <w:tab/>
      </w:r>
      <w:r w:rsidRPr="00A27005">
        <w:rPr>
          <w:noProof/>
        </w:rPr>
        <w:fldChar w:fldCharType="begin"/>
      </w:r>
      <w:r w:rsidRPr="00A27005">
        <w:rPr>
          <w:noProof/>
        </w:rPr>
        <w:instrText xml:space="preserve"> PAGEREF _Toc95320013 \h </w:instrText>
      </w:r>
      <w:r w:rsidRPr="00A27005">
        <w:rPr>
          <w:noProof/>
        </w:rPr>
      </w:r>
      <w:r w:rsidRPr="00A27005">
        <w:rPr>
          <w:noProof/>
        </w:rPr>
        <w:fldChar w:fldCharType="separate"/>
      </w:r>
      <w:r w:rsidRPr="00A27005">
        <w:rPr>
          <w:noProof/>
        </w:rPr>
        <w:t>1</w:t>
      </w:r>
      <w:r w:rsidRPr="00A27005">
        <w:rPr>
          <w:noProof/>
        </w:rPr>
        <w:fldChar w:fldCharType="end"/>
      </w:r>
    </w:p>
    <w:p w14:paraId="7AD110DB" w14:textId="23521ECA" w:rsidR="00BD4169" w:rsidRPr="00A27005" w:rsidRDefault="00BD416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7005">
        <w:rPr>
          <w:noProof/>
        </w:rPr>
        <w:t>4  Schedules</w:t>
      </w:r>
      <w:r w:rsidRPr="00A27005">
        <w:rPr>
          <w:noProof/>
        </w:rPr>
        <w:tab/>
      </w:r>
      <w:r w:rsidRPr="00A27005">
        <w:rPr>
          <w:noProof/>
        </w:rPr>
        <w:fldChar w:fldCharType="begin"/>
      </w:r>
      <w:r w:rsidRPr="00A27005">
        <w:rPr>
          <w:noProof/>
        </w:rPr>
        <w:instrText xml:space="preserve"> PAGEREF _Toc95320014 \h </w:instrText>
      </w:r>
      <w:r w:rsidRPr="00A27005">
        <w:rPr>
          <w:noProof/>
        </w:rPr>
      </w:r>
      <w:r w:rsidRPr="00A27005">
        <w:rPr>
          <w:noProof/>
        </w:rPr>
        <w:fldChar w:fldCharType="separate"/>
      </w:r>
      <w:r w:rsidRPr="00A27005">
        <w:rPr>
          <w:noProof/>
        </w:rPr>
        <w:t>1</w:t>
      </w:r>
      <w:r w:rsidRPr="00A27005">
        <w:rPr>
          <w:noProof/>
        </w:rPr>
        <w:fldChar w:fldCharType="end"/>
      </w:r>
    </w:p>
    <w:p w14:paraId="41808B35" w14:textId="445A3258" w:rsidR="00BD4169" w:rsidRPr="00A27005" w:rsidRDefault="00BD416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27005">
        <w:rPr>
          <w:noProof/>
        </w:rPr>
        <w:t>Schedule 1—Amendments</w:t>
      </w:r>
      <w:r w:rsidRPr="00A27005">
        <w:rPr>
          <w:noProof/>
        </w:rPr>
        <w:tab/>
      </w:r>
      <w:r w:rsidRPr="00A27005">
        <w:rPr>
          <w:noProof/>
        </w:rPr>
        <w:fldChar w:fldCharType="begin"/>
      </w:r>
      <w:r w:rsidRPr="00A27005">
        <w:rPr>
          <w:noProof/>
        </w:rPr>
        <w:instrText xml:space="preserve"> PAGEREF _Toc95320015 \h </w:instrText>
      </w:r>
      <w:r w:rsidRPr="00A27005">
        <w:rPr>
          <w:noProof/>
        </w:rPr>
      </w:r>
      <w:r w:rsidRPr="00A27005">
        <w:rPr>
          <w:noProof/>
        </w:rPr>
        <w:fldChar w:fldCharType="separate"/>
      </w:r>
      <w:r w:rsidRPr="00A27005">
        <w:rPr>
          <w:noProof/>
        </w:rPr>
        <w:t>2</w:t>
      </w:r>
      <w:r w:rsidRPr="00A27005">
        <w:rPr>
          <w:noProof/>
        </w:rPr>
        <w:fldChar w:fldCharType="end"/>
      </w:r>
    </w:p>
    <w:p w14:paraId="7B694E96" w14:textId="6B3309F1" w:rsidR="00BD4169" w:rsidRPr="00A27005" w:rsidRDefault="00BD416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27005">
        <w:rPr>
          <w:noProof/>
        </w:rPr>
        <w:t>Therapeutic Goods (Overseas Regulators) Determination 2018</w:t>
      </w:r>
      <w:r w:rsidRPr="00A27005">
        <w:rPr>
          <w:noProof/>
        </w:rPr>
        <w:tab/>
      </w:r>
      <w:r w:rsidRPr="00A27005">
        <w:rPr>
          <w:noProof/>
        </w:rPr>
        <w:fldChar w:fldCharType="begin"/>
      </w:r>
      <w:r w:rsidRPr="00A27005">
        <w:rPr>
          <w:noProof/>
        </w:rPr>
        <w:instrText xml:space="preserve"> PAGEREF _Toc95320016 \h </w:instrText>
      </w:r>
      <w:r w:rsidRPr="00A27005">
        <w:rPr>
          <w:noProof/>
        </w:rPr>
      </w:r>
      <w:r w:rsidRPr="00A27005">
        <w:rPr>
          <w:noProof/>
        </w:rPr>
        <w:fldChar w:fldCharType="separate"/>
      </w:r>
      <w:r w:rsidRPr="00A27005">
        <w:rPr>
          <w:noProof/>
        </w:rPr>
        <w:t>2</w:t>
      </w:r>
      <w:r w:rsidRPr="00A27005">
        <w:rPr>
          <w:noProof/>
        </w:rPr>
        <w:fldChar w:fldCharType="end"/>
      </w:r>
    </w:p>
    <w:p w14:paraId="5BD08C44" w14:textId="77777777" w:rsidR="00A957E4" w:rsidRPr="00A27005" w:rsidRDefault="00A957E4" w:rsidP="00A957E4">
      <w:r w:rsidRPr="00A27005">
        <w:rPr>
          <w:rFonts w:cs="Times New Roman"/>
          <w:sz w:val="20"/>
        </w:rPr>
        <w:fldChar w:fldCharType="end"/>
      </w:r>
    </w:p>
    <w:p w14:paraId="6AA2014A" w14:textId="77777777" w:rsidR="00A957E4" w:rsidRPr="00A27005" w:rsidRDefault="00A957E4" w:rsidP="00A957E4"/>
    <w:p w14:paraId="641865FF" w14:textId="7DD83A60" w:rsidR="00A957E4" w:rsidRPr="00A27005" w:rsidRDefault="00A957E4" w:rsidP="00A957E4">
      <w:pPr>
        <w:sectPr w:rsidR="00A957E4" w:rsidRPr="00A27005" w:rsidSect="00C160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7F9F03A" w14:textId="77777777" w:rsidR="00554826" w:rsidRPr="00A27005" w:rsidRDefault="00554826" w:rsidP="00554826">
      <w:pPr>
        <w:pStyle w:val="ActHead5"/>
      </w:pPr>
      <w:bookmarkStart w:id="2" w:name="_Toc95320011"/>
      <w:r w:rsidRPr="00A27005">
        <w:lastRenderedPageBreak/>
        <w:t>1  Name</w:t>
      </w:r>
      <w:bookmarkEnd w:id="0"/>
      <w:bookmarkEnd w:id="2"/>
    </w:p>
    <w:p w14:paraId="0A81A2A3" w14:textId="5DA1AB1E" w:rsidR="00554826" w:rsidRPr="00A27005" w:rsidRDefault="00554826" w:rsidP="00554826">
      <w:pPr>
        <w:pStyle w:val="subsection"/>
      </w:pPr>
      <w:r w:rsidRPr="00A27005">
        <w:tab/>
      </w:r>
      <w:r w:rsidRPr="00A27005">
        <w:tab/>
        <w:t xml:space="preserve">This instrument is the </w:t>
      </w:r>
      <w:bookmarkStart w:id="3" w:name="BKCheck15B_3"/>
      <w:bookmarkEnd w:id="3"/>
      <w:r w:rsidR="00C91FAF" w:rsidRPr="00A27005">
        <w:rPr>
          <w:i/>
        </w:rPr>
        <w:t xml:space="preserve">Therapeutic Goods (Overseas Regulators) </w:t>
      </w:r>
      <w:r w:rsidR="00A957E4" w:rsidRPr="00A27005">
        <w:rPr>
          <w:i/>
        </w:rPr>
        <w:t xml:space="preserve">Amendment </w:t>
      </w:r>
      <w:r w:rsidR="00191816" w:rsidRPr="00A27005">
        <w:rPr>
          <w:i/>
        </w:rPr>
        <w:t xml:space="preserve">(Singapore) </w:t>
      </w:r>
      <w:r w:rsidR="00C91FAF" w:rsidRPr="00A27005">
        <w:rPr>
          <w:i/>
        </w:rPr>
        <w:t>Determination</w:t>
      </w:r>
      <w:r w:rsidR="00331071" w:rsidRPr="00A27005">
        <w:rPr>
          <w:i/>
        </w:rPr>
        <w:t> </w:t>
      </w:r>
      <w:r w:rsidR="00C91FAF" w:rsidRPr="00A27005">
        <w:rPr>
          <w:i/>
        </w:rPr>
        <w:t>20</w:t>
      </w:r>
      <w:r w:rsidR="00600872" w:rsidRPr="00A27005">
        <w:rPr>
          <w:i/>
        </w:rPr>
        <w:t>2</w:t>
      </w:r>
      <w:r w:rsidR="006C030A" w:rsidRPr="00A27005">
        <w:rPr>
          <w:i/>
        </w:rPr>
        <w:t>2</w:t>
      </w:r>
      <w:r w:rsidRPr="00A27005">
        <w:t>.</w:t>
      </w:r>
    </w:p>
    <w:p w14:paraId="2A48F838" w14:textId="4977D2B2" w:rsidR="00554826" w:rsidRPr="00A27005" w:rsidRDefault="00554826" w:rsidP="00A913E3">
      <w:pPr>
        <w:pStyle w:val="ActHead5"/>
      </w:pPr>
      <w:bookmarkStart w:id="4" w:name="_Toc454512514"/>
      <w:bookmarkStart w:id="5" w:name="_Toc95320012"/>
      <w:r w:rsidRPr="00A27005">
        <w:t>2  Commencement</w:t>
      </w:r>
      <w:bookmarkEnd w:id="4"/>
      <w:bookmarkEnd w:id="5"/>
    </w:p>
    <w:p w14:paraId="28CDDE1C" w14:textId="77777777" w:rsidR="00547EE1" w:rsidRPr="00A27005" w:rsidRDefault="00547EE1" w:rsidP="00547EE1">
      <w:pPr>
        <w:pStyle w:val="subsection"/>
      </w:pPr>
      <w:r w:rsidRPr="00A27005">
        <w:tab/>
        <w:t>(1)</w:t>
      </w:r>
      <w:r w:rsidRPr="00A2700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CCEA233" w14:textId="77777777" w:rsidR="00547EE1" w:rsidRPr="00A27005" w:rsidRDefault="00547EE1" w:rsidP="00547EE1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7EE1" w:rsidRPr="00A27005" w14:paraId="68BE415F" w14:textId="77777777" w:rsidTr="00547EE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E316A0D" w14:textId="77777777" w:rsidR="00547EE1" w:rsidRPr="00A27005" w:rsidRDefault="00547EE1" w:rsidP="004B50E1">
            <w:pPr>
              <w:pStyle w:val="TableHeading"/>
            </w:pPr>
            <w:r w:rsidRPr="00A27005">
              <w:t>Commencement information</w:t>
            </w:r>
          </w:p>
        </w:tc>
      </w:tr>
      <w:tr w:rsidR="00547EE1" w:rsidRPr="00A27005" w14:paraId="40BA5151" w14:textId="77777777" w:rsidTr="00547EE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5DED2BE" w14:textId="77777777" w:rsidR="00547EE1" w:rsidRPr="00A27005" w:rsidRDefault="00547EE1" w:rsidP="004B50E1">
            <w:pPr>
              <w:pStyle w:val="TableHeading"/>
            </w:pPr>
            <w:r w:rsidRPr="00A2700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047BF2E" w14:textId="77777777" w:rsidR="00547EE1" w:rsidRPr="00A27005" w:rsidRDefault="00547EE1" w:rsidP="004B50E1">
            <w:pPr>
              <w:pStyle w:val="TableHeading"/>
            </w:pPr>
            <w:r w:rsidRPr="00A2700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B7E20BA" w14:textId="77777777" w:rsidR="00547EE1" w:rsidRPr="00A27005" w:rsidRDefault="00547EE1" w:rsidP="004B50E1">
            <w:pPr>
              <w:pStyle w:val="TableHeading"/>
            </w:pPr>
            <w:r w:rsidRPr="00A27005">
              <w:t>Column 3</w:t>
            </w:r>
          </w:p>
        </w:tc>
      </w:tr>
      <w:tr w:rsidR="00547EE1" w:rsidRPr="00A27005" w14:paraId="6035B091" w14:textId="77777777" w:rsidTr="00547EE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6CE70C9" w14:textId="77777777" w:rsidR="00547EE1" w:rsidRPr="00A27005" w:rsidRDefault="00547EE1" w:rsidP="004B50E1">
            <w:pPr>
              <w:pStyle w:val="TableHeading"/>
            </w:pPr>
            <w:r w:rsidRPr="00A2700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8C9991F" w14:textId="77777777" w:rsidR="00547EE1" w:rsidRPr="00A27005" w:rsidRDefault="00547EE1" w:rsidP="004B50E1">
            <w:pPr>
              <w:pStyle w:val="TableHeading"/>
            </w:pPr>
            <w:r w:rsidRPr="00A2700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042CC0" w14:textId="77777777" w:rsidR="00547EE1" w:rsidRPr="00A27005" w:rsidRDefault="00547EE1" w:rsidP="004B50E1">
            <w:pPr>
              <w:pStyle w:val="TableHeading"/>
            </w:pPr>
            <w:r w:rsidRPr="00A27005">
              <w:t>Date/Details</w:t>
            </w:r>
          </w:p>
        </w:tc>
      </w:tr>
      <w:tr w:rsidR="00547EE1" w:rsidRPr="00A27005" w14:paraId="63FDA54B" w14:textId="77777777" w:rsidTr="00547EE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6C39D52" w14:textId="1BE36A35" w:rsidR="00547EE1" w:rsidRPr="00A27005" w:rsidRDefault="00547EE1" w:rsidP="004B50E1">
            <w:pPr>
              <w:pStyle w:val="Tabletext"/>
            </w:pPr>
            <w:r w:rsidRPr="00A27005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7702D2" w14:textId="2E3CF781" w:rsidR="00547EE1" w:rsidRPr="00A27005" w:rsidRDefault="00547EE1" w:rsidP="004B50E1">
            <w:pPr>
              <w:pStyle w:val="Tabletext"/>
            </w:pPr>
            <w:r w:rsidRPr="00A2700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B3F654" w14:textId="34225F70" w:rsidR="00547EE1" w:rsidRPr="00A27005" w:rsidRDefault="00547EE1" w:rsidP="004B50E1">
            <w:pPr>
              <w:pStyle w:val="Tabletext"/>
            </w:pPr>
          </w:p>
        </w:tc>
      </w:tr>
    </w:tbl>
    <w:p w14:paraId="797E591A" w14:textId="77777777" w:rsidR="00547EE1" w:rsidRPr="00A27005" w:rsidRDefault="00547EE1" w:rsidP="00547EE1">
      <w:pPr>
        <w:pStyle w:val="notetext"/>
      </w:pPr>
      <w:r w:rsidRPr="00A27005">
        <w:rPr>
          <w:snapToGrid w:val="0"/>
          <w:lang w:eastAsia="en-US"/>
        </w:rPr>
        <w:t>Note:</w:t>
      </w:r>
      <w:r w:rsidRPr="00A27005">
        <w:rPr>
          <w:snapToGrid w:val="0"/>
          <w:lang w:eastAsia="en-US"/>
        </w:rPr>
        <w:tab/>
        <w:t>This table relates only to the provisions of this instrument</w:t>
      </w:r>
      <w:r w:rsidRPr="00A27005">
        <w:t xml:space="preserve"> </w:t>
      </w:r>
      <w:r w:rsidRPr="00A27005">
        <w:rPr>
          <w:snapToGrid w:val="0"/>
          <w:lang w:eastAsia="en-US"/>
        </w:rPr>
        <w:t>as originally made. It will not be amended to deal with any later amendments of this instrument.</w:t>
      </w:r>
    </w:p>
    <w:p w14:paraId="7F2D26DD" w14:textId="77777777" w:rsidR="00547EE1" w:rsidRPr="00A27005" w:rsidRDefault="00547EE1" w:rsidP="00547EE1">
      <w:pPr>
        <w:pStyle w:val="subsection"/>
      </w:pPr>
      <w:r w:rsidRPr="00A27005">
        <w:tab/>
        <w:t>(2)</w:t>
      </w:r>
      <w:r w:rsidRPr="00A2700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52E03D2" w14:textId="77777777" w:rsidR="005737CD" w:rsidRPr="00A27005" w:rsidRDefault="005737CD" w:rsidP="005737CD">
      <w:pPr>
        <w:pStyle w:val="ActHead5"/>
      </w:pPr>
      <w:bookmarkStart w:id="6" w:name="_Toc95320013"/>
      <w:bookmarkStart w:id="7" w:name="_Toc454512516"/>
      <w:r w:rsidRPr="00A27005">
        <w:t>3  Authority</w:t>
      </w:r>
      <w:bookmarkEnd w:id="6"/>
    </w:p>
    <w:p w14:paraId="028DBCF8" w14:textId="3EE8C67F" w:rsidR="00BC04C6" w:rsidRPr="00A27005" w:rsidRDefault="005737CD" w:rsidP="003C6C59">
      <w:pPr>
        <w:pStyle w:val="subsection"/>
      </w:pPr>
      <w:r w:rsidRPr="00A27005">
        <w:tab/>
      </w:r>
      <w:r w:rsidRPr="00A27005">
        <w:tab/>
        <w:t xml:space="preserve">This instrument is made under subsection 41BIB(2) of the </w:t>
      </w:r>
      <w:r w:rsidR="003C6C59" w:rsidRPr="00A27005">
        <w:rPr>
          <w:i/>
          <w:iCs/>
        </w:rPr>
        <w:t xml:space="preserve">Therapeutic Goods </w:t>
      </w:r>
      <w:r w:rsidR="008335B8" w:rsidRPr="00A27005">
        <w:rPr>
          <w:i/>
          <w:iCs/>
        </w:rPr>
        <w:t>Act</w:t>
      </w:r>
      <w:r w:rsidR="003C6C59" w:rsidRPr="00A27005">
        <w:rPr>
          <w:i/>
          <w:iCs/>
        </w:rPr>
        <w:t xml:space="preserve"> 1989</w:t>
      </w:r>
      <w:r w:rsidRPr="00A27005">
        <w:t>.</w:t>
      </w:r>
      <w:bookmarkEnd w:id="7"/>
    </w:p>
    <w:p w14:paraId="79133839" w14:textId="22BB5BFA" w:rsidR="00BC04C6" w:rsidRPr="00A27005" w:rsidRDefault="003C6C59" w:rsidP="00BC04C6">
      <w:pPr>
        <w:pStyle w:val="ActHead5"/>
      </w:pPr>
      <w:bookmarkStart w:id="8" w:name="_Toc95320014"/>
      <w:r w:rsidRPr="00A27005">
        <w:t>4</w:t>
      </w:r>
      <w:r w:rsidR="00BC04C6" w:rsidRPr="00A27005">
        <w:t xml:space="preserve">  </w:t>
      </w:r>
      <w:r w:rsidR="006B4206" w:rsidRPr="00A27005">
        <w:t>Schedules</w:t>
      </w:r>
      <w:bookmarkEnd w:id="8"/>
    </w:p>
    <w:p w14:paraId="76F3605B" w14:textId="536ABC01" w:rsidR="00BC04C6" w:rsidRPr="00A27005" w:rsidRDefault="00FB7ADE" w:rsidP="009240C5">
      <w:pPr>
        <w:pStyle w:val="subsection"/>
      </w:pPr>
      <w:r w:rsidRPr="00A27005">
        <w:tab/>
      </w:r>
      <w:r w:rsidRPr="00A27005">
        <w:tab/>
      </w:r>
      <w:r w:rsidR="00BC04C6" w:rsidRPr="00A27005">
        <w:t xml:space="preserve">Each instrument that is specified in </w:t>
      </w:r>
      <w:r w:rsidR="003C6C59" w:rsidRPr="00A27005">
        <w:t xml:space="preserve">a </w:t>
      </w:r>
      <w:r w:rsidR="00BC04C6" w:rsidRPr="00A27005">
        <w:t xml:space="preserve">Schedule </w:t>
      </w:r>
      <w:r w:rsidR="003C6C59" w:rsidRPr="00A27005">
        <w:t xml:space="preserve">to this instrument is amended </w:t>
      </w:r>
      <w:r w:rsidR="006B4206" w:rsidRPr="00A27005">
        <w:t xml:space="preserve">or repealed </w:t>
      </w:r>
      <w:r w:rsidR="003C6C59" w:rsidRPr="00A27005">
        <w:t>as set out in the applicable items in the Schedule concerned, and any other item in a Schedule to this instrument has effect according to its terms</w:t>
      </w:r>
      <w:r w:rsidR="00BC04C6" w:rsidRPr="00A27005">
        <w:t>.</w:t>
      </w:r>
    </w:p>
    <w:p w14:paraId="61E2AFA8" w14:textId="077BEE99" w:rsidR="00BC04C6" w:rsidRPr="00A27005" w:rsidRDefault="00BC04C6">
      <w:pPr>
        <w:spacing w:line="240" w:lineRule="auto"/>
        <w:rPr>
          <w:rFonts w:eastAsia="Times New Roman" w:cs="Times New Roman"/>
          <w:szCs w:val="22"/>
          <w:lang w:eastAsia="en-AU"/>
        </w:rPr>
      </w:pPr>
      <w:r w:rsidRPr="00A27005">
        <w:rPr>
          <w:szCs w:val="22"/>
        </w:rPr>
        <w:br w:type="page"/>
      </w:r>
    </w:p>
    <w:p w14:paraId="25EC5DE4" w14:textId="2480F880" w:rsidR="00BC04C6" w:rsidRPr="00A27005" w:rsidRDefault="00BC04C6" w:rsidP="00BC04C6">
      <w:pPr>
        <w:pStyle w:val="ActHead6"/>
        <w:ind w:left="0" w:firstLine="0"/>
      </w:pPr>
      <w:bookmarkStart w:id="9" w:name="_Toc454512518"/>
      <w:bookmarkStart w:id="10" w:name="_Toc95320015"/>
      <w:r w:rsidRPr="00A27005">
        <w:lastRenderedPageBreak/>
        <w:t xml:space="preserve">Schedule </w:t>
      </w:r>
      <w:r w:rsidR="00FB7ADE" w:rsidRPr="00A27005">
        <w:t>1</w:t>
      </w:r>
      <w:r w:rsidRPr="00A27005">
        <w:t>—</w:t>
      </w:r>
      <w:bookmarkEnd w:id="9"/>
      <w:r w:rsidR="003C6C59" w:rsidRPr="00A27005">
        <w:t>Amendments</w:t>
      </w:r>
      <w:bookmarkEnd w:id="10"/>
    </w:p>
    <w:p w14:paraId="77DAB995" w14:textId="60F7B324" w:rsidR="00BC04C6" w:rsidRPr="00A27005" w:rsidRDefault="00BC04C6" w:rsidP="00BC04C6">
      <w:pPr>
        <w:pStyle w:val="notemargin"/>
        <w:spacing w:before="120" w:after="240"/>
      </w:pPr>
      <w:r w:rsidRPr="00A27005">
        <w:t>Note:</w:t>
      </w:r>
      <w:r w:rsidRPr="00A27005">
        <w:tab/>
        <w:t xml:space="preserve">See section </w:t>
      </w:r>
      <w:r w:rsidR="003C6C59" w:rsidRPr="00A27005">
        <w:t>4</w:t>
      </w:r>
      <w:r w:rsidRPr="00A27005">
        <w:t>.</w:t>
      </w:r>
    </w:p>
    <w:p w14:paraId="1D0E8D74" w14:textId="3504786C" w:rsidR="00BC04C6" w:rsidRPr="00A27005" w:rsidRDefault="00BC04C6" w:rsidP="00BC04C6">
      <w:pPr>
        <w:pStyle w:val="ActHead9"/>
      </w:pPr>
      <w:bookmarkStart w:id="11" w:name="_Toc95320016"/>
      <w:r w:rsidRPr="00A27005">
        <w:t>Therapeutic Goods (Overseas Regulators) Determination 2018</w:t>
      </w:r>
      <w:bookmarkEnd w:id="11"/>
    </w:p>
    <w:p w14:paraId="52556C96" w14:textId="7FE7A403" w:rsidR="00BC04C6" w:rsidRPr="00A27005" w:rsidRDefault="00BC04C6" w:rsidP="00BC04C6">
      <w:pPr>
        <w:pStyle w:val="ItemHead"/>
      </w:pPr>
      <w:r w:rsidRPr="00A27005">
        <w:t xml:space="preserve">1  </w:t>
      </w:r>
      <w:r w:rsidR="003C6C59" w:rsidRPr="00A27005">
        <w:t>Section 5</w:t>
      </w:r>
      <w:r w:rsidR="00E22317" w:rsidRPr="00A27005">
        <w:t xml:space="preserve"> (after paragraph (</w:t>
      </w:r>
      <w:r w:rsidR="00FB1873" w:rsidRPr="00A27005">
        <w:t>c</w:t>
      </w:r>
      <w:r w:rsidR="00E22317" w:rsidRPr="00A27005">
        <w:t>))</w:t>
      </w:r>
    </w:p>
    <w:p w14:paraId="3233A157" w14:textId="636D37F3" w:rsidR="00BC04C6" w:rsidRPr="00A27005" w:rsidRDefault="003C6C59" w:rsidP="00BC04C6">
      <w:pPr>
        <w:pStyle w:val="Item"/>
      </w:pPr>
      <w:r w:rsidRPr="00A27005">
        <w:t>Insert:</w:t>
      </w:r>
    </w:p>
    <w:p w14:paraId="29D354CC" w14:textId="099AC22E" w:rsidR="00BC04C6" w:rsidRPr="003C6C59" w:rsidRDefault="00C65014" w:rsidP="00F46774">
      <w:pPr>
        <w:pStyle w:val="paragraph"/>
        <w:spacing w:before="120"/>
      </w:pPr>
      <w:bookmarkStart w:id="12" w:name="_Hlk96702337"/>
      <w:r w:rsidRPr="00A27005">
        <w:tab/>
      </w:r>
      <w:r w:rsidRPr="00361639">
        <w:t>(ca)</w:t>
      </w:r>
      <w:r w:rsidRPr="00361639">
        <w:tab/>
        <w:t>Health Sciences Authority of Singapore;</w:t>
      </w:r>
      <w:bookmarkEnd w:id="12"/>
    </w:p>
    <w:sectPr w:rsidR="00BC04C6" w:rsidRPr="003C6C59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C6AB" w14:textId="77777777" w:rsidR="00F77CEF" w:rsidRDefault="00F77CEF" w:rsidP="00715914">
      <w:pPr>
        <w:spacing w:line="240" w:lineRule="auto"/>
      </w:pPr>
      <w:r>
        <w:separator/>
      </w:r>
    </w:p>
  </w:endnote>
  <w:endnote w:type="continuationSeparator" w:id="0">
    <w:p w14:paraId="4ECF5F87" w14:textId="77777777" w:rsidR="00F77CEF" w:rsidRDefault="00F77CE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79B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0D398A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B08FD6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8AF895" w14:textId="7A7B9DC8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F3B58">
            <w:rPr>
              <w:i/>
              <w:noProof/>
              <w:sz w:val="18"/>
            </w:rPr>
            <w:t>Therapeutic Goods Amendment (Overseas Regulators) Amendment (Singapore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26F3F1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CFE86C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9486A7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B85D038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F20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50E3ABE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4CB7B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30C032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A6484">
            <w:rPr>
              <w:i/>
              <w:noProof/>
              <w:sz w:val="18"/>
            </w:rPr>
            <w:t>Therapeutic Goods (Overseas Regulator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4A1A6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BBD821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9465F29" w14:textId="77777777" w:rsidR="0072147A" w:rsidRDefault="0072147A" w:rsidP="00A369E3">
          <w:pPr>
            <w:rPr>
              <w:sz w:val="18"/>
            </w:rPr>
          </w:pPr>
        </w:p>
      </w:tc>
    </w:tr>
  </w:tbl>
  <w:p w14:paraId="20353A5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6E95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1599C0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D1347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D6165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22E28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5C48958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72F6" w14:textId="77777777" w:rsidR="00A957E4" w:rsidRPr="00E33C1C" w:rsidRDefault="00A957E4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A957E4" w14:paraId="379C8A7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4B92182" w14:textId="77777777" w:rsidR="00A957E4" w:rsidRDefault="00A957E4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D473F69" w14:textId="77777777" w:rsidR="00A957E4" w:rsidRDefault="00A957E4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158680E" w14:textId="77777777" w:rsidR="00A957E4" w:rsidRDefault="00A957E4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A957E4" w14:paraId="19C1B62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B781B73" w14:textId="77777777" w:rsidR="00A957E4" w:rsidRDefault="00A957E4" w:rsidP="007946FE">
          <w:pPr>
            <w:jc w:val="right"/>
            <w:rPr>
              <w:sz w:val="18"/>
            </w:rPr>
          </w:pPr>
        </w:p>
      </w:tc>
    </w:tr>
  </w:tbl>
  <w:p w14:paraId="37762341" w14:textId="77777777" w:rsidR="00A957E4" w:rsidRPr="00ED79B6" w:rsidRDefault="00A957E4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01D9" w14:textId="77777777" w:rsidR="003E1527" w:rsidRDefault="003E1527" w:rsidP="003E152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"/>
      <w:gridCol w:w="6805"/>
      <w:gridCol w:w="800"/>
    </w:tblGrid>
    <w:tr w:rsidR="003E1527" w14:paraId="15D85086" w14:textId="77777777" w:rsidTr="00360203">
      <w:tc>
        <w:tcPr>
          <w:tcW w:w="426" w:type="pct"/>
        </w:tcPr>
        <w:p w14:paraId="32D8C57D" w14:textId="77777777" w:rsidR="003E1527" w:rsidRDefault="003E1527" w:rsidP="003E1527">
          <w:pPr>
            <w:spacing w:line="0" w:lineRule="atLeast"/>
            <w:rPr>
              <w:sz w:val="18"/>
            </w:rPr>
          </w:pPr>
        </w:p>
      </w:tc>
      <w:tc>
        <w:tcPr>
          <w:tcW w:w="4093" w:type="pct"/>
          <w:hideMark/>
        </w:tcPr>
        <w:p w14:paraId="411D1637" w14:textId="28E05AE0" w:rsidR="003E1527" w:rsidRDefault="003E1527" w:rsidP="003E152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D7CCA">
            <w:rPr>
              <w:i/>
              <w:noProof/>
              <w:sz w:val="18"/>
            </w:rPr>
            <w:t>Therapeutic Goods (Overseas Regulators) Amendment (Singapore)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481" w:type="pct"/>
          <w:hideMark/>
        </w:tcPr>
        <w:p w14:paraId="13EA129A" w14:textId="77777777" w:rsidR="003E1527" w:rsidRDefault="003E1527" w:rsidP="003E1527">
          <w:pPr>
            <w:spacing w:line="0" w:lineRule="atLeast"/>
            <w:jc w:val="right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</w:instrText>
          </w:r>
          <w:r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i</w:t>
          </w:r>
          <w:r>
            <w:rPr>
              <w:i/>
              <w:sz w:val="18"/>
            </w:rPr>
            <w:fldChar w:fldCharType="end"/>
          </w:r>
        </w:p>
      </w:tc>
    </w:tr>
    <w:tr w:rsidR="003E1527" w14:paraId="61103FFB" w14:textId="77777777" w:rsidTr="003E1527">
      <w:tc>
        <w:tcPr>
          <w:tcW w:w="5000" w:type="pct"/>
          <w:gridSpan w:val="3"/>
        </w:tcPr>
        <w:p w14:paraId="2695EF76" w14:textId="77777777" w:rsidR="003E1527" w:rsidRDefault="003E1527" w:rsidP="003E1527">
          <w:pPr>
            <w:rPr>
              <w:sz w:val="18"/>
            </w:rPr>
          </w:pPr>
        </w:p>
      </w:tc>
    </w:tr>
  </w:tbl>
  <w:p w14:paraId="38A079D6" w14:textId="77777777" w:rsidR="00A957E4" w:rsidRPr="00ED79B6" w:rsidRDefault="00A957E4" w:rsidP="003E152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CB85" w14:textId="77777777" w:rsidR="00194D79" w:rsidRDefault="00194D79" w:rsidP="00194D7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906"/>
      <w:gridCol w:w="800"/>
    </w:tblGrid>
    <w:tr w:rsidR="00194D79" w14:paraId="0EF183E2" w14:textId="77777777" w:rsidTr="00360203">
      <w:tc>
        <w:tcPr>
          <w:tcW w:w="365" w:type="pct"/>
          <w:hideMark/>
        </w:tcPr>
        <w:p w14:paraId="218294A5" w14:textId="77777777" w:rsidR="00194D79" w:rsidRDefault="00194D79" w:rsidP="00194D79">
          <w:pPr>
            <w:spacing w:line="0" w:lineRule="atLeast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</w:instrText>
          </w:r>
          <w:r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2</w:t>
          </w:r>
          <w:r>
            <w:rPr>
              <w:i/>
              <w:sz w:val="18"/>
            </w:rPr>
            <w:fldChar w:fldCharType="end"/>
          </w:r>
        </w:p>
      </w:tc>
      <w:tc>
        <w:tcPr>
          <w:tcW w:w="4154" w:type="pct"/>
          <w:hideMark/>
        </w:tcPr>
        <w:p w14:paraId="298D43ED" w14:textId="47E1DFA5" w:rsidR="00194D79" w:rsidRDefault="00194D79" w:rsidP="00194D7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D7CCA">
            <w:rPr>
              <w:i/>
              <w:noProof/>
              <w:sz w:val="18"/>
            </w:rPr>
            <w:t>Therapeutic Goods (Overseas Regulators) Amendment (Singapore)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481" w:type="pct"/>
        </w:tcPr>
        <w:p w14:paraId="2B73A79A" w14:textId="77777777" w:rsidR="00194D79" w:rsidRDefault="00194D79" w:rsidP="00194D79">
          <w:pPr>
            <w:spacing w:line="0" w:lineRule="atLeast"/>
            <w:jc w:val="right"/>
            <w:rPr>
              <w:sz w:val="18"/>
            </w:rPr>
          </w:pPr>
        </w:p>
      </w:tc>
    </w:tr>
    <w:tr w:rsidR="00194D79" w14:paraId="2B8B8032" w14:textId="77777777" w:rsidTr="00194D79">
      <w:tc>
        <w:tcPr>
          <w:tcW w:w="5000" w:type="pct"/>
          <w:gridSpan w:val="3"/>
        </w:tcPr>
        <w:p w14:paraId="625D2CC6" w14:textId="77777777" w:rsidR="00194D79" w:rsidRDefault="00194D79" w:rsidP="00194D79">
          <w:pPr>
            <w:jc w:val="right"/>
            <w:rPr>
              <w:sz w:val="18"/>
            </w:rPr>
          </w:pPr>
        </w:p>
      </w:tc>
    </w:tr>
  </w:tbl>
  <w:p w14:paraId="083D02FD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A628" w14:textId="77777777" w:rsidR="00194D79" w:rsidRDefault="00194D79" w:rsidP="00194D7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"/>
      <w:gridCol w:w="6996"/>
      <w:gridCol w:w="609"/>
    </w:tblGrid>
    <w:tr w:rsidR="00194D79" w14:paraId="420B6692" w14:textId="77777777" w:rsidTr="00360203">
      <w:tc>
        <w:tcPr>
          <w:tcW w:w="426" w:type="pct"/>
        </w:tcPr>
        <w:p w14:paraId="009A0BA0" w14:textId="77777777" w:rsidR="00194D79" w:rsidRDefault="00194D79" w:rsidP="00194D79">
          <w:pPr>
            <w:spacing w:line="0" w:lineRule="atLeast"/>
            <w:rPr>
              <w:sz w:val="18"/>
            </w:rPr>
          </w:pPr>
        </w:p>
      </w:tc>
      <w:tc>
        <w:tcPr>
          <w:tcW w:w="4208" w:type="pct"/>
          <w:hideMark/>
        </w:tcPr>
        <w:p w14:paraId="30BCAA5B" w14:textId="77E336FF" w:rsidR="00194D79" w:rsidRDefault="00194D79" w:rsidP="00194D7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D7CCA">
            <w:rPr>
              <w:i/>
              <w:noProof/>
              <w:sz w:val="18"/>
            </w:rPr>
            <w:t>Therapeutic Goods (Overseas Regulators) Amendment (Singapore)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6" w:type="pct"/>
          <w:hideMark/>
        </w:tcPr>
        <w:p w14:paraId="50E0257F" w14:textId="77777777" w:rsidR="00194D79" w:rsidRDefault="00194D79" w:rsidP="00194D79">
          <w:pPr>
            <w:spacing w:line="0" w:lineRule="atLeast"/>
            <w:jc w:val="right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</w:instrText>
          </w:r>
          <w:r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</w:p>
      </w:tc>
    </w:tr>
    <w:tr w:rsidR="00194D79" w14:paraId="7C6FDF81" w14:textId="77777777" w:rsidTr="00194D79">
      <w:tc>
        <w:tcPr>
          <w:tcW w:w="5000" w:type="pct"/>
          <w:gridSpan w:val="3"/>
        </w:tcPr>
        <w:p w14:paraId="4A6AC0B6" w14:textId="77777777" w:rsidR="00194D79" w:rsidRDefault="00194D79" w:rsidP="00194D79">
          <w:pPr>
            <w:rPr>
              <w:sz w:val="18"/>
            </w:rPr>
          </w:pPr>
        </w:p>
      </w:tc>
    </w:tr>
  </w:tbl>
  <w:p w14:paraId="711EF4CF" w14:textId="77777777" w:rsidR="008C2EAC" w:rsidRPr="00ED79B6" w:rsidRDefault="008C2EAC" w:rsidP="003E152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D46E" w14:textId="77777777" w:rsidR="00F77CEF" w:rsidRDefault="00F77CEF" w:rsidP="00715914">
      <w:pPr>
        <w:spacing w:line="240" w:lineRule="auto"/>
      </w:pPr>
      <w:r>
        <w:separator/>
      </w:r>
    </w:p>
  </w:footnote>
  <w:footnote w:type="continuationSeparator" w:id="0">
    <w:p w14:paraId="6D887248" w14:textId="77777777" w:rsidR="00F77CEF" w:rsidRDefault="00F77CE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633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024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D9FB" w14:textId="77777777" w:rsidR="00A957E4" w:rsidRPr="00ED79B6" w:rsidRDefault="00A957E4" w:rsidP="00833416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C9E9" w14:textId="77777777" w:rsidR="00A957E4" w:rsidRPr="00ED79B6" w:rsidRDefault="00A957E4" w:rsidP="00486382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9C96" w14:textId="77777777" w:rsidR="00A957E4" w:rsidRPr="00ED79B6" w:rsidRDefault="00A957E4" w:rsidP="0048364F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38EA" w14:textId="77777777" w:rsidR="004E1307" w:rsidRDefault="004E1307" w:rsidP="00715914">
    <w:pPr>
      <w:rPr>
        <w:sz w:val="20"/>
      </w:rPr>
    </w:pPr>
  </w:p>
  <w:p w14:paraId="5462100B" w14:textId="77777777" w:rsidR="004E1307" w:rsidRDefault="004E1307" w:rsidP="00715914">
    <w:pPr>
      <w:rPr>
        <w:sz w:val="20"/>
      </w:rPr>
    </w:pPr>
  </w:p>
  <w:p w14:paraId="510E6830" w14:textId="77777777" w:rsidR="004E1307" w:rsidRPr="007A1328" w:rsidRDefault="004E1307" w:rsidP="00715914">
    <w:pPr>
      <w:rPr>
        <w:sz w:val="20"/>
      </w:rPr>
    </w:pPr>
  </w:p>
  <w:p w14:paraId="30BFCC62" w14:textId="77777777" w:rsidR="004E1307" w:rsidRPr="007A1328" w:rsidRDefault="004E1307" w:rsidP="00715914">
    <w:pPr>
      <w:rPr>
        <w:b/>
        <w:sz w:val="24"/>
      </w:rPr>
    </w:pPr>
  </w:p>
  <w:p w14:paraId="4910A85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0154" w14:textId="77777777" w:rsidR="004E1307" w:rsidRPr="007A1328" w:rsidRDefault="004E1307" w:rsidP="00715914">
    <w:pPr>
      <w:jc w:val="right"/>
      <w:rPr>
        <w:sz w:val="20"/>
      </w:rPr>
    </w:pPr>
  </w:p>
  <w:p w14:paraId="6D83F6B6" w14:textId="77777777" w:rsidR="004E1307" w:rsidRPr="007A1328" w:rsidRDefault="004E1307" w:rsidP="00715914">
    <w:pPr>
      <w:jc w:val="right"/>
      <w:rPr>
        <w:sz w:val="20"/>
      </w:rPr>
    </w:pPr>
  </w:p>
  <w:p w14:paraId="7A9CA66A" w14:textId="77777777" w:rsidR="004E1307" w:rsidRPr="007A1328" w:rsidRDefault="004E1307" w:rsidP="00715914">
    <w:pPr>
      <w:jc w:val="right"/>
      <w:rPr>
        <w:sz w:val="20"/>
      </w:rPr>
    </w:pPr>
  </w:p>
  <w:p w14:paraId="66A92BEA" w14:textId="77777777" w:rsidR="004E1307" w:rsidRPr="007A1328" w:rsidRDefault="004E1307" w:rsidP="00715914">
    <w:pPr>
      <w:jc w:val="right"/>
      <w:rPr>
        <w:b/>
        <w:sz w:val="24"/>
      </w:rPr>
    </w:pPr>
  </w:p>
  <w:p w14:paraId="0306902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5D"/>
    <w:multiLevelType w:val="hybridMultilevel"/>
    <w:tmpl w:val="31F6FDCE"/>
    <w:lvl w:ilvl="0" w:tplc="AA9E1DC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BB24DD0"/>
    <w:multiLevelType w:val="hybridMultilevel"/>
    <w:tmpl w:val="AABEB2D8"/>
    <w:lvl w:ilvl="0" w:tplc="AA9E1DC6">
      <w:start w:val="1"/>
      <w:numFmt w:val="lowerRoman"/>
      <w:lvlText w:val="(%1)"/>
      <w:lvlJc w:val="left"/>
      <w:pPr>
        <w:ind w:left="24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0" w:hanging="360"/>
      </w:pPr>
    </w:lvl>
    <w:lvl w:ilvl="2" w:tplc="0C09001B" w:tentative="1">
      <w:start w:val="1"/>
      <w:numFmt w:val="lowerRoman"/>
      <w:lvlText w:val="%3."/>
      <w:lvlJc w:val="right"/>
      <w:pPr>
        <w:ind w:left="3570" w:hanging="180"/>
      </w:pPr>
    </w:lvl>
    <w:lvl w:ilvl="3" w:tplc="0C09000F" w:tentative="1">
      <w:start w:val="1"/>
      <w:numFmt w:val="decimal"/>
      <w:lvlText w:val="%4."/>
      <w:lvlJc w:val="left"/>
      <w:pPr>
        <w:ind w:left="4290" w:hanging="360"/>
      </w:pPr>
    </w:lvl>
    <w:lvl w:ilvl="4" w:tplc="0C090019" w:tentative="1">
      <w:start w:val="1"/>
      <w:numFmt w:val="lowerLetter"/>
      <w:lvlText w:val="%5."/>
      <w:lvlJc w:val="left"/>
      <w:pPr>
        <w:ind w:left="5010" w:hanging="360"/>
      </w:pPr>
    </w:lvl>
    <w:lvl w:ilvl="5" w:tplc="0C09001B" w:tentative="1">
      <w:start w:val="1"/>
      <w:numFmt w:val="lowerRoman"/>
      <w:lvlText w:val="%6."/>
      <w:lvlJc w:val="right"/>
      <w:pPr>
        <w:ind w:left="5730" w:hanging="180"/>
      </w:pPr>
    </w:lvl>
    <w:lvl w:ilvl="6" w:tplc="0C09000F" w:tentative="1">
      <w:start w:val="1"/>
      <w:numFmt w:val="decimal"/>
      <w:lvlText w:val="%7."/>
      <w:lvlJc w:val="left"/>
      <w:pPr>
        <w:ind w:left="6450" w:hanging="360"/>
      </w:pPr>
    </w:lvl>
    <w:lvl w:ilvl="7" w:tplc="0C090019" w:tentative="1">
      <w:start w:val="1"/>
      <w:numFmt w:val="lowerLetter"/>
      <w:lvlText w:val="%8."/>
      <w:lvlJc w:val="left"/>
      <w:pPr>
        <w:ind w:left="7170" w:hanging="360"/>
      </w:pPr>
    </w:lvl>
    <w:lvl w:ilvl="8" w:tplc="0C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5C7F2B3A"/>
    <w:multiLevelType w:val="hybridMultilevel"/>
    <w:tmpl w:val="61DCC9A6"/>
    <w:lvl w:ilvl="0" w:tplc="E55CB9E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2B75B85"/>
    <w:multiLevelType w:val="hybridMultilevel"/>
    <w:tmpl w:val="ACB2DF2A"/>
    <w:lvl w:ilvl="0" w:tplc="B56EB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41B05"/>
    <w:multiLevelType w:val="multilevel"/>
    <w:tmpl w:val="79A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7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44ED213-B59D-4AA2-B3E0-FE3C4A441330}"/>
    <w:docVar w:name="dgnword-eventsink" w:val="479383944"/>
  </w:docVars>
  <w:rsids>
    <w:rsidRoot w:val="00B96CF4"/>
    <w:rsid w:val="00004174"/>
    <w:rsid w:val="00004470"/>
    <w:rsid w:val="000136AF"/>
    <w:rsid w:val="000258B1"/>
    <w:rsid w:val="000302D5"/>
    <w:rsid w:val="0003345C"/>
    <w:rsid w:val="00040A89"/>
    <w:rsid w:val="000437C1"/>
    <w:rsid w:val="0004455A"/>
    <w:rsid w:val="0005365D"/>
    <w:rsid w:val="000614BF"/>
    <w:rsid w:val="0006709C"/>
    <w:rsid w:val="00067839"/>
    <w:rsid w:val="00074376"/>
    <w:rsid w:val="00082938"/>
    <w:rsid w:val="000978F5"/>
    <w:rsid w:val="000A5BA3"/>
    <w:rsid w:val="000B15CD"/>
    <w:rsid w:val="000B35EB"/>
    <w:rsid w:val="000B67E0"/>
    <w:rsid w:val="000D05EF"/>
    <w:rsid w:val="000E2261"/>
    <w:rsid w:val="000E2B01"/>
    <w:rsid w:val="000E32D3"/>
    <w:rsid w:val="000E78B7"/>
    <w:rsid w:val="000F203B"/>
    <w:rsid w:val="000F21C1"/>
    <w:rsid w:val="0010745C"/>
    <w:rsid w:val="001109E6"/>
    <w:rsid w:val="0012141E"/>
    <w:rsid w:val="00122DBE"/>
    <w:rsid w:val="00123398"/>
    <w:rsid w:val="00132B8D"/>
    <w:rsid w:val="00132CEB"/>
    <w:rsid w:val="00133730"/>
    <w:rsid w:val="001339B0"/>
    <w:rsid w:val="00134505"/>
    <w:rsid w:val="00140BBF"/>
    <w:rsid w:val="00142B62"/>
    <w:rsid w:val="001441B7"/>
    <w:rsid w:val="001453EC"/>
    <w:rsid w:val="001516CB"/>
    <w:rsid w:val="00152336"/>
    <w:rsid w:val="001526D6"/>
    <w:rsid w:val="00157B8B"/>
    <w:rsid w:val="00166C2F"/>
    <w:rsid w:val="001809D7"/>
    <w:rsid w:val="00191816"/>
    <w:rsid w:val="00193427"/>
    <w:rsid w:val="001939E1"/>
    <w:rsid w:val="00194C3E"/>
    <w:rsid w:val="00194D79"/>
    <w:rsid w:val="00195382"/>
    <w:rsid w:val="001A15DB"/>
    <w:rsid w:val="001A48A3"/>
    <w:rsid w:val="001B2CB6"/>
    <w:rsid w:val="001B51E2"/>
    <w:rsid w:val="001C61C5"/>
    <w:rsid w:val="001C69C4"/>
    <w:rsid w:val="001C78EC"/>
    <w:rsid w:val="001D37EF"/>
    <w:rsid w:val="001E3590"/>
    <w:rsid w:val="001E7407"/>
    <w:rsid w:val="001F5D5E"/>
    <w:rsid w:val="001F6219"/>
    <w:rsid w:val="001F6CD4"/>
    <w:rsid w:val="00206C4D"/>
    <w:rsid w:val="00215AF1"/>
    <w:rsid w:val="00230CF7"/>
    <w:rsid w:val="002321E8"/>
    <w:rsid w:val="00232984"/>
    <w:rsid w:val="0024010F"/>
    <w:rsid w:val="00240749"/>
    <w:rsid w:val="00243018"/>
    <w:rsid w:val="00246ADB"/>
    <w:rsid w:val="002564A4"/>
    <w:rsid w:val="0026736C"/>
    <w:rsid w:val="00274230"/>
    <w:rsid w:val="002811C6"/>
    <w:rsid w:val="00281308"/>
    <w:rsid w:val="002824D9"/>
    <w:rsid w:val="00284719"/>
    <w:rsid w:val="00290845"/>
    <w:rsid w:val="00292958"/>
    <w:rsid w:val="002965FD"/>
    <w:rsid w:val="00297ECB"/>
    <w:rsid w:val="002A7BCF"/>
    <w:rsid w:val="002B523D"/>
    <w:rsid w:val="002C3FD1"/>
    <w:rsid w:val="002C63D1"/>
    <w:rsid w:val="002D043A"/>
    <w:rsid w:val="002D266B"/>
    <w:rsid w:val="002D6224"/>
    <w:rsid w:val="002D7CCA"/>
    <w:rsid w:val="002F6428"/>
    <w:rsid w:val="00304F8B"/>
    <w:rsid w:val="003116D3"/>
    <w:rsid w:val="003139AA"/>
    <w:rsid w:val="00320EDF"/>
    <w:rsid w:val="00331071"/>
    <w:rsid w:val="00335BC6"/>
    <w:rsid w:val="003415D3"/>
    <w:rsid w:val="00344338"/>
    <w:rsid w:val="00344701"/>
    <w:rsid w:val="003521C4"/>
    <w:rsid w:val="00352B0F"/>
    <w:rsid w:val="00353D8B"/>
    <w:rsid w:val="00353FDB"/>
    <w:rsid w:val="00360203"/>
    <w:rsid w:val="00360459"/>
    <w:rsid w:val="003658EA"/>
    <w:rsid w:val="0038049F"/>
    <w:rsid w:val="003A004D"/>
    <w:rsid w:val="003C6231"/>
    <w:rsid w:val="003C6C59"/>
    <w:rsid w:val="003D0BFE"/>
    <w:rsid w:val="003D53AE"/>
    <w:rsid w:val="003D5700"/>
    <w:rsid w:val="003E1527"/>
    <w:rsid w:val="003E341B"/>
    <w:rsid w:val="003E4D00"/>
    <w:rsid w:val="003E64F9"/>
    <w:rsid w:val="0040112A"/>
    <w:rsid w:val="004116CD"/>
    <w:rsid w:val="00417EB9"/>
    <w:rsid w:val="00421AD0"/>
    <w:rsid w:val="00424CA9"/>
    <w:rsid w:val="004276DF"/>
    <w:rsid w:val="00431E9B"/>
    <w:rsid w:val="004354F7"/>
    <w:rsid w:val="004379E3"/>
    <w:rsid w:val="0044015E"/>
    <w:rsid w:val="0044291A"/>
    <w:rsid w:val="0046402B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0B1B"/>
    <w:rsid w:val="004E1307"/>
    <w:rsid w:val="004E7BEC"/>
    <w:rsid w:val="00505D3D"/>
    <w:rsid w:val="00506AF6"/>
    <w:rsid w:val="005110AB"/>
    <w:rsid w:val="00513149"/>
    <w:rsid w:val="00513A0A"/>
    <w:rsid w:val="00516B8D"/>
    <w:rsid w:val="005303C8"/>
    <w:rsid w:val="00537FBC"/>
    <w:rsid w:val="00547EE1"/>
    <w:rsid w:val="00554826"/>
    <w:rsid w:val="00562877"/>
    <w:rsid w:val="005737CD"/>
    <w:rsid w:val="005827C0"/>
    <w:rsid w:val="00584811"/>
    <w:rsid w:val="00585784"/>
    <w:rsid w:val="00593AA6"/>
    <w:rsid w:val="00594161"/>
    <w:rsid w:val="00594749"/>
    <w:rsid w:val="005A0BC4"/>
    <w:rsid w:val="005A65D5"/>
    <w:rsid w:val="005B0D0F"/>
    <w:rsid w:val="005B4067"/>
    <w:rsid w:val="005C3F41"/>
    <w:rsid w:val="005D1963"/>
    <w:rsid w:val="005D1D92"/>
    <w:rsid w:val="005D2D09"/>
    <w:rsid w:val="00600219"/>
    <w:rsid w:val="00600872"/>
    <w:rsid w:val="00604F2A"/>
    <w:rsid w:val="00606CED"/>
    <w:rsid w:val="00620076"/>
    <w:rsid w:val="00627B58"/>
    <w:rsid w:val="00627E0A"/>
    <w:rsid w:val="006402A3"/>
    <w:rsid w:val="0065488B"/>
    <w:rsid w:val="00670EA1"/>
    <w:rsid w:val="00677CC2"/>
    <w:rsid w:val="006847CD"/>
    <w:rsid w:val="0068744B"/>
    <w:rsid w:val="006905DE"/>
    <w:rsid w:val="0069207B"/>
    <w:rsid w:val="006A154F"/>
    <w:rsid w:val="006A3DDB"/>
    <w:rsid w:val="006A437B"/>
    <w:rsid w:val="006B4206"/>
    <w:rsid w:val="006B5789"/>
    <w:rsid w:val="006C030A"/>
    <w:rsid w:val="006C30C5"/>
    <w:rsid w:val="006C7F8C"/>
    <w:rsid w:val="006E1DEB"/>
    <w:rsid w:val="006E2E1C"/>
    <w:rsid w:val="006E4B1A"/>
    <w:rsid w:val="006E6246"/>
    <w:rsid w:val="006E69C2"/>
    <w:rsid w:val="006E6DCC"/>
    <w:rsid w:val="006F318F"/>
    <w:rsid w:val="0070017E"/>
    <w:rsid w:val="00700B2C"/>
    <w:rsid w:val="00702FA7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44BE1"/>
    <w:rsid w:val="007500C8"/>
    <w:rsid w:val="00756272"/>
    <w:rsid w:val="00757BC4"/>
    <w:rsid w:val="00762D38"/>
    <w:rsid w:val="007715C9"/>
    <w:rsid w:val="00771613"/>
    <w:rsid w:val="00774EDD"/>
    <w:rsid w:val="007757EC"/>
    <w:rsid w:val="00780C1C"/>
    <w:rsid w:val="00783E89"/>
    <w:rsid w:val="00793915"/>
    <w:rsid w:val="007B667F"/>
    <w:rsid w:val="007C2253"/>
    <w:rsid w:val="007D7911"/>
    <w:rsid w:val="007E163D"/>
    <w:rsid w:val="007E3846"/>
    <w:rsid w:val="007E667A"/>
    <w:rsid w:val="007F1935"/>
    <w:rsid w:val="007F28C9"/>
    <w:rsid w:val="007F384B"/>
    <w:rsid w:val="007F51B2"/>
    <w:rsid w:val="008040DD"/>
    <w:rsid w:val="008117E9"/>
    <w:rsid w:val="00824498"/>
    <w:rsid w:val="00826BD1"/>
    <w:rsid w:val="008335B8"/>
    <w:rsid w:val="00834F7D"/>
    <w:rsid w:val="00854D0B"/>
    <w:rsid w:val="008567B8"/>
    <w:rsid w:val="00856A31"/>
    <w:rsid w:val="00860B4E"/>
    <w:rsid w:val="008648A5"/>
    <w:rsid w:val="00867B37"/>
    <w:rsid w:val="008754D0"/>
    <w:rsid w:val="00875D13"/>
    <w:rsid w:val="008855C9"/>
    <w:rsid w:val="00886456"/>
    <w:rsid w:val="00896176"/>
    <w:rsid w:val="00897225"/>
    <w:rsid w:val="008A46E1"/>
    <w:rsid w:val="008A4F43"/>
    <w:rsid w:val="008B2706"/>
    <w:rsid w:val="008C2EAC"/>
    <w:rsid w:val="008D0EE0"/>
    <w:rsid w:val="008E0027"/>
    <w:rsid w:val="008E2A28"/>
    <w:rsid w:val="008E6067"/>
    <w:rsid w:val="008F54E7"/>
    <w:rsid w:val="00903422"/>
    <w:rsid w:val="0092124D"/>
    <w:rsid w:val="009240C5"/>
    <w:rsid w:val="009254C3"/>
    <w:rsid w:val="00926F1B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C4A45"/>
    <w:rsid w:val="009F3B58"/>
    <w:rsid w:val="009F69E5"/>
    <w:rsid w:val="00A0441E"/>
    <w:rsid w:val="00A12128"/>
    <w:rsid w:val="00A22C98"/>
    <w:rsid w:val="00A231E2"/>
    <w:rsid w:val="00A27005"/>
    <w:rsid w:val="00A3693D"/>
    <w:rsid w:val="00A369E3"/>
    <w:rsid w:val="00A57600"/>
    <w:rsid w:val="00A64912"/>
    <w:rsid w:val="00A70A74"/>
    <w:rsid w:val="00A74C5B"/>
    <w:rsid w:val="00A75FE9"/>
    <w:rsid w:val="00A913E3"/>
    <w:rsid w:val="00A957E4"/>
    <w:rsid w:val="00AA26F0"/>
    <w:rsid w:val="00AD53CC"/>
    <w:rsid w:val="00AD5641"/>
    <w:rsid w:val="00AF06CF"/>
    <w:rsid w:val="00AF2A6C"/>
    <w:rsid w:val="00AF4C7E"/>
    <w:rsid w:val="00B07CDB"/>
    <w:rsid w:val="00B15305"/>
    <w:rsid w:val="00B16A31"/>
    <w:rsid w:val="00B17DFD"/>
    <w:rsid w:val="00B2272A"/>
    <w:rsid w:val="00B25306"/>
    <w:rsid w:val="00B27831"/>
    <w:rsid w:val="00B308FE"/>
    <w:rsid w:val="00B33709"/>
    <w:rsid w:val="00B33B3C"/>
    <w:rsid w:val="00B36392"/>
    <w:rsid w:val="00B37148"/>
    <w:rsid w:val="00B418CB"/>
    <w:rsid w:val="00B47444"/>
    <w:rsid w:val="00B50ADC"/>
    <w:rsid w:val="00B566B1"/>
    <w:rsid w:val="00B63834"/>
    <w:rsid w:val="00B80199"/>
    <w:rsid w:val="00B83204"/>
    <w:rsid w:val="00B84168"/>
    <w:rsid w:val="00B856E7"/>
    <w:rsid w:val="00B96CF4"/>
    <w:rsid w:val="00BA220B"/>
    <w:rsid w:val="00BA3A57"/>
    <w:rsid w:val="00BA6484"/>
    <w:rsid w:val="00BB1533"/>
    <w:rsid w:val="00BB4E1A"/>
    <w:rsid w:val="00BC015E"/>
    <w:rsid w:val="00BC04C6"/>
    <w:rsid w:val="00BC76AC"/>
    <w:rsid w:val="00BD0ECB"/>
    <w:rsid w:val="00BD4169"/>
    <w:rsid w:val="00BD4F34"/>
    <w:rsid w:val="00BE2155"/>
    <w:rsid w:val="00BE52CB"/>
    <w:rsid w:val="00BE719A"/>
    <w:rsid w:val="00BE720A"/>
    <w:rsid w:val="00BF0D73"/>
    <w:rsid w:val="00BF2465"/>
    <w:rsid w:val="00BF2EB8"/>
    <w:rsid w:val="00C0575A"/>
    <w:rsid w:val="00C1536D"/>
    <w:rsid w:val="00C16022"/>
    <w:rsid w:val="00C16619"/>
    <w:rsid w:val="00C25E7F"/>
    <w:rsid w:val="00C2746F"/>
    <w:rsid w:val="00C323D6"/>
    <w:rsid w:val="00C324A0"/>
    <w:rsid w:val="00C42BF8"/>
    <w:rsid w:val="00C43007"/>
    <w:rsid w:val="00C50043"/>
    <w:rsid w:val="00C615DA"/>
    <w:rsid w:val="00C65014"/>
    <w:rsid w:val="00C7573B"/>
    <w:rsid w:val="00C91FAF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21673"/>
    <w:rsid w:val="00D26EB3"/>
    <w:rsid w:val="00D30048"/>
    <w:rsid w:val="00D31668"/>
    <w:rsid w:val="00D37EEB"/>
    <w:rsid w:val="00D52DC2"/>
    <w:rsid w:val="00D53BCC"/>
    <w:rsid w:val="00D54C9E"/>
    <w:rsid w:val="00D56344"/>
    <w:rsid w:val="00D6537E"/>
    <w:rsid w:val="00D70DFB"/>
    <w:rsid w:val="00D73948"/>
    <w:rsid w:val="00D766DF"/>
    <w:rsid w:val="00D8129C"/>
    <w:rsid w:val="00D8206C"/>
    <w:rsid w:val="00D91F10"/>
    <w:rsid w:val="00DA186E"/>
    <w:rsid w:val="00DA1A98"/>
    <w:rsid w:val="00DA4116"/>
    <w:rsid w:val="00DB251C"/>
    <w:rsid w:val="00DB4630"/>
    <w:rsid w:val="00DC4F88"/>
    <w:rsid w:val="00DE107C"/>
    <w:rsid w:val="00DF2388"/>
    <w:rsid w:val="00DF2E9A"/>
    <w:rsid w:val="00DF7865"/>
    <w:rsid w:val="00E05704"/>
    <w:rsid w:val="00E0794B"/>
    <w:rsid w:val="00E20EFC"/>
    <w:rsid w:val="00E22317"/>
    <w:rsid w:val="00E338EF"/>
    <w:rsid w:val="00E544BB"/>
    <w:rsid w:val="00E71A26"/>
    <w:rsid w:val="00E74DC7"/>
    <w:rsid w:val="00E75F67"/>
    <w:rsid w:val="00E8075A"/>
    <w:rsid w:val="00E940D8"/>
    <w:rsid w:val="00E94D5E"/>
    <w:rsid w:val="00EA7100"/>
    <w:rsid w:val="00EA7F9F"/>
    <w:rsid w:val="00EB1274"/>
    <w:rsid w:val="00EC0D7F"/>
    <w:rsid w:val="00ED2BB6"/>
    <w:rsid w:val="00ED34E1"/>
    <w:rsid w:val="00ED3B8D"/>
    <w:rsid w:val="00EE5E36"/>
    <w:rsid w:val="00EE6C1E"/>
    <w:rsid w:val="00EF2E3A"/>
    <w:rsid w:val="00EF528D"/>
    <w:rsid w:val="00F02C7C"/>
    <w:rsid w:val="00F0547C"/>
    <w:rsid w:val="00F072A7"/>
    <w:rsid w:val="00F078DC"/>
    <w:rsid w:val="00F1674B"/>
    <w:rsid w:val="00F32BA8"/>
    <w:rsid w:val="00F32EE0"/>
    <w:rsid w:val="00F349F1"/>
    <w:rsid w:val="00F4350D"/>
    <w:rsid w:val="00F46774"/>
    <w:rsid w:val="00F479C4"/>
    <w:rsid w:val="00F567F7"/>
    <w:rsid w:val="00F63BA0"/>
    <w:rsid w:val="00F6696E"/>
    <w:rsid w:val="00F73BD6"/>
    <w:rsid w:val="00F77CEF"/>
    <w:rsid w:val="00F83989"/>
    <w:rsid w:val="00F85099"/>
    <w:rsid w:val="00F9379C"/>
    <w:rsid w:val="00F9632C"/>
    <w:rsid w:val="00FA1E52"/>
    <w:rsid w:val="00FB1873"/>
    <w:rsid w:val="00FB2482"/>
    <w:rsid w:val="00FB5A08"/>
    <w:rsid w:val="00FB7ADE"/>
    <w:rsid w:val="00FC6A80"/>
    <w:rsid w:val="00FD1CF0"/>
    <w:rsid w:val="00FD39F6"/>
    <w:rsid w:val="00FE2EEC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C0A395"/>
  <w15:docId w15:val="{2CEF8E91-291B-4549-B61E-05B4D852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1">
    <w:name w:val="st1"/>
    <w:basedOn w:val="DefaultParagraphFont"/>
    <w:rsid w:val="0040112A"/>
  </w:style>
  <w:style w:type="character" w:styleId="Hyperlink">
    <w:name w:val="Hyperlink"/>
    <w:basedOn w:val="DefaultParagraphFont"/>
    <w:uiPriority w:val="99"/>
    <w:unhideWhenUsed/>
    <w:rsid w:val="0040112A"/>
    <w:rPr>
      <w:strike w:val="0"/>
      <w:dstrike w:val="0"/>
      <w:color w:val="347C98"/>
      <w:u w:val="singl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0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9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9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94B"/>
    <w:rPr>
      <w:b/>
      <w:bCs/>
    </w:rPr>
  </w:style>
  <w:style w:type="paragraph" w:customStyle="1" w:styleId="Default">
    <w:name w:val="Default"/>
    <w:rsid w:val="002B523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27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7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95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AE3F-279F-45ED-A018-19E6590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0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, Chris</dc:creator>
  <cp:lastModifiedBy>ALLEN, Donna</cp:lastModifiedBy>
  <cp:revision>2</cp:revision>
  <cp:lastPrinted>2018-09-10T04:12:00Z</cp:lastPrinted>
  <dcterms:created xsi:type="dcterms:W3CDTF">2022-09-07T04:57:00Z</dcterms:created>
  <dcterms:modified xsi:type="dcterms:W3CDTF">2022-09-07T04:57:00Z</dcterms:modified>
</cp:coreProperties>
</file>